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60.25pt" o:ole="">
                  <v:imagedata r:id="rId6" o:title=""/>
                </v:shape>
                <o:OLEObject Type="Embed" ProgID="Paint.Picture" ShapeID="_x0000_i1025" DrawAspect="Content" ObjectID="_1711699830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6219736D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BB1173">
              <w:rPr>
                <w:b/>
                <w:bCs/>
              </w:rPr>
              <w:t>62</w:t>
            </w:r>
            <w:r w:rsidR="00C411B0">
              <w:rPr>
                <w:b/>
                <w:bCs/>
              </w:rPr>
              <w:t>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1BF4D036" w:rsidR="002D53A6" w:rsidRDefault="002D53A6" w:rsidP="00DF6879">
            <w:pPr>
              <w:jc w:val="right"/>
            </w:pPr>
            <w:r>
              <w:t>202</w:t>
            </w:r>
            <w:r w:rsidR="00B201F3">
              <w:t>2</w:t>
            </w:r>
            <w:r>
              <w:t>/</w:t>
            </w:r>
            <w:r w:rsidR="00B201F3">
              <w:t>0</w:t>
            </w:r>
            <w:r w:rsidR="00BB1173">
              <w:t>4/</w:t>
            </w:r>
            <w:r w:rsidR="00D955C3">
              <w:t>20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F156F52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BB1173">
              <w:t>9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BB1173">
              <w:t>9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0B50E407" w:rsidR="002D53A6" w:rsidRDefault="002D53A6" w:rsidP="00DF6879">
            <w:r>
              <w:t>MPAI</w:t>
            </w:r>
            <w:r w:rsidR="00584538">
              <w:t>-1</w:t>
            </w:r>
            <w:r w:rsidR="00BB1173">
              <w:t>9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5C194463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  <w:r w:rsidR="00476B0B">
              <w:t xml:space="preserve"> </w:t>
            </w:r>
            <w:r w:rsidR="00850D69">
              <w:t xml:space="preserve">mm/dd where </w:t>
            </w:r>
            <w:r w:rsidR="00850D69" w:rsidRPr="00415695">
              <w:rPr>
                <w:color w:val="7030A0"/>
              </w:rPr>
              <w:t>mm/dd</w:t>
            </w:r>
            <w:r w:rsidR="000F1C4B">
              <w:t xml:space="preserve">=2020, </w:t>
            </w:r>
            <w:r w:rsidR="000F1C4B" w:rsidRPr="00415695">
              <w:rPr>
                <w:color w:val="008A3E"/>
              </w:rPr>
              <w:t>mm/dd</w:t>
            </w:r>
            <w:r w:rsidR="000F1C4B">
              <w:t>=2021</w:t>
            </w:r>
            <w:r w:rsidR="00265CC1">
              <w:t>,</w:t>
            </w:r>
            <w:r w:rsidR="000F1C4B">
              <w:t xml:space="preserve"> </w:t>
            </w:r>
            <w:r w:rsidR="000F1C4B" w:rsidRPr="00415695">
              <w:rPr>
                <w:color w:val="C00000"/>
              </w:rPr>
              <w:t>mm/dd</w:t>
            </w:r>
            <w:r w:rsidR="000F1C4B">
              <w:t>=</w:t>
            </w:r>
            <w:r w:rsidR="00415695">
              <w:t>2022</w:t>
            </w:r>
            <w:r w:rsidR="00850D69">
              <w:t xml:space="preserve"> </w:t>
            </w:r>
            <w:r w:rsidR="00265CC1">
              <w:t xml:space="preserve">and </w:t>
            </w:r>
            <w:r w:rsidR="00265CC1" w:rsidRPr="00AC467C">
              <w:rPr>
                <w:color w:val="0070C0"/>
              </w:rPr>
              <w:t>mm/dd</w:t>
            </w:r>
            <w:r w:rsidR="00265CC1">
              <w:t>=2023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35B52DA6" w:rsidR="002D53A6" w:rsidRDefault="002D53A6" w:rsidP="00DF6879">
            <w:r>
              <w:t>NB</w:t>
            </w:r>
            <w:r w:rsidR="00E50563">
              <w:t>2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45DDA19E" w:rsidR="002D53A6" w:rsidRDefault="002D53A6" w:rsidP="002D53A6"/>
    <w:p w14:paraId="01F9B13F" w14:textId="77777777" w:rsidR="00B6030F" w:rsidRDefault="00B6030F" w:rsidP="002D53A6"/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393"/>
        <w:gridCol w:w="790"/>
        <w:gridCol w:w="752"/>
        <w:gridCol w:w="752"/>
        <w:gridCol w:w="855"/>
        <w:gridCol w:w="944"/>
        <w:gridCol w:w="799"/>
        <w:gridCol w:w="816"/>
        <w:gridCol w:w="799"/>
        <w:gridCol w:w="752"/>
        <w:gridCol w:w="829"/>
        <w:gridCol w:w="799"/>
      </w:tblGrid>
      <w:tr w:rsidR="007B7E5C" w:rsidRPr="009431E3" w14:paraId="7F2F2621" w14:textId="77777777" w:rsidTr="00B6030F">
        <w:tc>
          <w:tcPr>
            <w:tcW w:w="0" w:type="auto"/>
          </w:tcPr>
          <w:p w14:paraId="5BE66100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V</w:t>
            </w:r>
          </w:p>
        </w:tc>
        <w:tc>
          <w:tcPr>
            <w:tcW w:w="0" w:type="auto"/>
          </w:tcPr>
          <w:p w14:paraId="30242467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td</w:t>
            </w:r>
          </w:p>
        </w:tc>
        <w:tc>
          <w:tcPr>
            <w:tcW w:w="0" w:type="auto"/>
          </w:tcPr>
          <w:p w14:paraId="7447CFE1" w14:textId="79846138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IntC</w:t>
            </w:r>
            <w:r w:rsidR="00EA06B2" w:rsidRPr="001E6FA4">
              <w:rPr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14:paraId="7595505E" w14:textId="026B9535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UseC</w:t>
            </w:r>
          </w:p>
        </w:tc>
        <w:tc>
          <w:tcPr>
            <w:tcW w:w="0" w:type="auto"/>
          </w:tcPr>
          <w:p w14:paraId="7C3914E4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FunRq</w:t>
            </w:r>
          </w:p>
        </w:tc>
        <w:tc>
          <w:tcPr>
            <w:tcW w:w="0" w:type="auto"/>
          </w:tcPr>
          <w:p w14:paraId="34E35AA7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omRq</w:t>
            </w:r>
          </w:p>
        </w:tc>
        <w:tc>
          <w:tcPr>
            <w:tcW w:w="0" w:type="auto"/>
          </w:tcPr>
          <w:p w14:paraId="11197AD5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fT</w:t>
            </w:r>
          </w:p>
        </w:tc>
        <w:tc>
          <w:tcPr>
            <w:tcW w:w="0" w:type="auto"/>
          </w:tcPr>
          <w:p w14:paraId="1989FFC5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tdDv</w:t>
            </w:r>
          </w:p>
        </w:tc>
        <w:tc>
          <w:tcPr>
            <w:tcW w:w="0" w:type="auto"/>
          </w:tcPr>
          <w:p w14:paraId="5E25D97E" w14:textId="0372F681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TchS</w:t>
            </w:r>
          </w:p>
        </w:tc>
        <w:tc>
          <w:tcPr>
            <w:tcW w:w="0" w:type="auto"/>
          </w:tcPr>
          <w:p w14:paraId="6D15A810" w14:textId="6C6773E6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RfSw</w:t>
            </w:r>
          </w:p>
        </w:tc>
        <w:tc>
          <w:tcPr>
            <w:tcW w:w="0" w:type="auto"/>
          </w:tcPr>
          <w:p w14:paraId="72DD603A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onfT</w:t>
            </w:r>
          </w:p>
        </w:tc>
        <w:tc>
          <w:tcPr>
            <w:tcW w:w="0" w:type="auto"/>
          </w:tcPr>
          <w:p w14:paraId="31C178FF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PerfA</w:t>
            </w:r>
          </w:p>
        </w:tc>
      </w:tr>
      <w:tr w:rsidR="00BA4545" w14:paraId="53C131C7" w14:textId="77777777" w:rsidTr="00B6030F">
        <w:tc>
          <w:tcPr>
            <w:tcW w:w="0" w:type="auto"/>
          </w:tcPr>
          <w:p w14:paraId="2AA2D178" w14:textId="43F0C843" w:rsidR="00BA4545" w:rsidRPr="001E6FA4" w:rsidRDefault="00BA4545" w:rsidP="00BA45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34AC210" w14:textId="77777777" w:rsidR="00BA4545" w:rsidRPr="001E6FA4" w:rsidRDefault="00BA4545" w:rsidP="00BA45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AIF</w:t>
            </w:r>
          </w:p>
        </w:tc>
        <w:tc>
          <w:tcPr>
            <w:tcW w:w="0" w:type="auto"/>
          </w:tcPr>
          <w:p w14:paraId="2603A5A6" w14:textId="77777777" w:rsidR="00BA4545" w:rsidRPr="001E6FA4" w:rsidRDefault="00BA4545" w:rsidP="00BA45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F68FDE" w14:textId="77777777" w:rsidR="00BA4545" w:rsidRPr="001E6FA4" w:rsidRDefault="00BA4545" w:rsidP="00BA45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A2B30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6557ADDF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0" w:type="auto"/>
          </w:tcPr>
          <w:p w14:paraId="6FB63141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3B8C845F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18BF10CC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11/24</w:t>
            </w:r>
          </w:p>
        </w:tc>
        <w:tc>
          <w:tcPr>
            <w:tcW w:w="0" w:type="auto"/>
          </w:tcPr>
          <w:p w14:paraId="74F4253E" w14:textId="4DBF5CDC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4/20</w:t>
            </w:r>
          </w:p>
        </w:tc>
        <w:tc>
          <w:tcPr>
            <w:tcW w:w="0" w:type="auto"/>
          </w:tcPr>
          <w:p w14:paraId="5545B222" w14:textId="6686E529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B97CD7" w:rsidRPr="001E6FA4">
              <w:rPr>
                <w:color w:val="C00000"/>
                <w:sz w:val="22"/>
                <w:szCs w:val="22"/>
              </w:rPr>
              <w:t>5</w:t>
            </w:r>
            <w:r w:rsidRPr="001E6FA4">
              <w:rPr>
                <w:color w:val="C00000"/>
                <w:sz w:val="22"/>
                <w:szCs w:val="22"/>
              </w:rPr>
              <w:t>/</w:t>
            </w:r>
            <w:r w:rsidR="00B97CD7" w:rsidRPr="001E6FA4">
              <w:rPr>
                <w:color w:val="C00000"/>
                <w:sz w:val="22"/>
                <w:szCs w:val="22"/>
              </w:rPr>
              <w:t>1</w:t>
            </w:r>
            <w:r w:rsidR="00354A5E">
              <w:rPr>
                <w:color w:val="C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6DCFB0DE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--/--</w:t>
            </w:r>
          </w:p>
        </w:tc>
      </w:tr>
      <w:tr w:rsidR="00CF5A56" w14:paraId="539D68DC" w14:textId="77777777" w:rsidTr="00B6030F">
        <w:tc>
          <w:tcPr>
            <w:tcW w:w="0" w:type="auto"/>
          </w:tcPr>
          <w:p w14:paraId="5E0CF2A1" w14:textId="58CC9D82" w:rsidR="00CF5A56" w:rsidRPr="001E6FA4" w:rsidRDefault="00CF5A56" w:rsidP="00CF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31C4E2D4" w14:textId="6EED3E8B" w:rsidR="00CF5A56" w:rsidRPr="001E6FA4" w:rsidRDefault="00CF5A56" w:rsidP="00CF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F</w:t>
            </w:r>
          </w:p>
        </w:tc>
        <w:tc>
          <w:tcPr>
            <w:tcW w:w="0" w:type="auto"/>
          </w:tcPr>
          <w:p w14:paraId="693EBEC6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299104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AD0D31" w14:textId="6A06D847" w:rsidR="00CF5A56" w:rsidRPr="00CF5A56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02/23</w:t>
            </w:r>
          </w:p>
        </w:tc>
        <w:tc>
          <w:tcPr>
            <w:tcW w:w="0" w:type="auto"/>
          </w:tcPr>
          <w:p w14:paraId="09DFAFE6" w14:textId="23A3FABB" w:rsidR="00CF5A56" w:rsidRPr="00CF5A56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05/17</w:t>
            </w:r>
          </w:p>
        </w:tc>
        <w:tc>
          <w:tcPr>
            <w:tcW w:w="0" w:type="auto"/>
          </w:tcPr>
          <w:p w14:paraId="656BCCA4" w14:textId="64D690BA" w:rsidR="00CF5A56" w:rsidRPr="00CF5A56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06/15</w:t>
            </w:r>
          </w:p>
        </w:tc>
        <w:tc>
          <w:tcPr>
            <w:tcW w:w="0" w:type="auto"/>
          </w:tcPr>
          <w:p w14:paraId="73969CDC" w14:textId="167B23A3" w:rsidR="00CF5A56" w:rsidRPr="00CF5A56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08/18</w:t>
            </w:r>
          </w:p>
        </w:tc>
        <w:tc>
          <w:tcPr>
            <w:tcW w:w="0" w:type="auto"/>
          </w:tcPr>
          <w:p w14:paraId="740C8E04" w14:textId="0D12E58E" w:rsidR="00CF5A56" w:rsidRPr="00CF5A56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10/12</w:t>
            </w:r>
          </w:p>
        </w:tc>
        <w:tc>
          <w:tcPr>
            <w:tcW w:w="0" w:type="auto"/>
          </w:tcPr>
          <w:p w14:paraId="20B13773" w14:textId="28FD3B0D" w:rsidR="00CF5A56" w:rsidRPr="001E6FA4" w:rsidRDefault="00CF5A56" w:rsidP="00CF5A56">
            <w:pPr>
              <w:rPr>
                <w:color w:val="C00000"/>
                <w:sz w:val="22"/>
                <w:szCs w:val="22"/>
              </w:rPr>
            </w:pPr>
            <w:r w:rsidRPr="00CF5A56">
              <w:rPr>
                <w:color w:val="C00000"/>
                <w:sz w:val="22"/>
                <w:szCs w:val="22"/>
              </w:rPr>
              <w:t>12/07</w:t>
            </w:r>
          </w:p>
        </w:tc>
        <w:tc>
          <w:tcPr>
            <w:tcW w:w="0" w:type="auto"/>
          </w:tcPr>
          <w:p w14:paraId="49A90454" w14:textId="15CF199F" w:rsidR="00CF5A56" w:rsidRPr="00BD354A" w:rsidRDefault="00CF5A56" w:rsidP="00CF5A56">
            <w:pPr>
              <w:rPr>
                <w:color w:val="0070C0"/>
                <w:sz w:val="22"/>
                <w:szCs w:val="22"/>
              </w:rPr>
            </w:pPr>
            <w:r w:rsidRPr="00BD354A">
              <w:rPr>
                <w:color w:val="0070C0"/>
              </w:rPr>
              <w:t>02/08</w:t>
            </w:r>
          </w:p>
        </w:tc>
        <w:tc>
          <w:tcPr>
            <w:tcW w:w="0" w:type="auto"/>
          </w:tcPr>
          <w:p w14:paraId="7417E447" w14:textId="27A8F37C" w:rsidR="00CF5A56" w:rsidRPr="00BD354A" w:rsidRDefault="00BD354A" w:rsidP="00CF5A56">
            <w:pPr>
              <w:rPr>
                <w:color w:val="0070C0"/>
              </w:rPr>
            </w:pPr>
            <w:r w:rsidRPr="00BD354A">
              <w:rPr>
                <w:color w:val="0070C0"/>
              </w:rPr>
              <w:t>--/--</w:t>
            </w:r>
          </w:p>
        </w:tc>
      </w:tr>
      <w:tr w:rsidR="00CF5A56" w14:paraId="7F277BD6" w14:textId="77777777" w:rsidTr="00B6030F">
        <w:tc>
          <w:tcPr>
            <w:tcW w:w="0" w:type="auto"/>
          </w:tcPr>
          <w:p w14:paraId="25954174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9FCC3C6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AE</w:t>
            </w:r>
          </w:p>
        </w:tc>
        <w:tc>
          <w:tcPr>
            <w:tcW w:w="0" w:type="auto"/>
          </w:tcPr>
          <w:p w14:paraId="20EF6B75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FA29E5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25E71E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34205B31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585732DA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2446BD0C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0" w:type="auto"/>
          </w:tcPr>
          <w:p w14:paraId="48CF45C2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12/22</w:t>
            </w:r>
          </w:p>
        </w:tc>
        <w:tc>
          <w:tcPr>
            <w:tcW w:w="0" w:type="auto"/>
          </w:tcPr>
          <w:p w14:paraId="52B3F97E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??/??</w:t>
            </w:r>
          </w:p>
        </w:tc>
        <w:tc>
          <w:tcPr>
            <w:tcW w:w="0" w:type="auto"/>
          </w:tcPr>
          <w:p w14:paraId="5D7744B1" w14:textId="16C7D98D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BF5990">
              <w:rPr>
                <w:color w:val="C00000"/>
                <w:sz w:val="22"/>
                <w:szCs w:val="22"/>
              </w:rPr>
              <w:t>5</w:t>
            </w:r>
            <w:r w:rsidRPr="001E6FA4">
              <w:rPr>
                <w:color w:val="C00000"/>
                <w:sz w:val="22"/>
                <w:szCs w:val="22"/>
              </w:rPr>
              <w:t>/</w:t>
            </w:r>
            <w:r w:rsidR="00BF5990">
              <w:rPr>
                <w:color w:val="C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4393260C" w14:textId="6AA67FB5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BF5990">
              <w:rPr>
                <w:color w:val="C00000"/>
                <w:sz w:val="22"/>
                <w:szCs w:val="22"/>
              </w:rPr>
              <w:t>7</w:t>
            </w:r>
            <w:r w:rsidRPr="001E6FA4">
              <w:rPr>
                <w:color w:val="C00000"/>
                <w:sz w:val="22"/>
                <w:szCs w:val="22"/>
              </w:rPr>
              <w:t>/1</w:t>
            </w:r>
            <w:r w:rsidR="00BF5990">
              <w:rPr>
                <w:color w:val="C00000"/>
                <w:sz w:val="22"/>
                <w:szCs w:val="22"/>
              </w:rPr>
              <w:t>3</w:t>
            </w:r>
          </w:p>
        </w:tc>
      </w:tr>
      <w:tr w:rsidR="00CF5A56" w14:paraId="7B2BD7BA" w14:textId="77777777" w:rsidTr="00B6030F">
        <w:tc>
          <w:tcPr>
            <w:tcW w:w="0" w:type="auto"/>
          </w:tcPr>
          <w:p w14:paraId="2B2668BF" w14:textId="5C0003D6" w:rsidR="00CF5A56" w:rsidRPr="001E6FA4" w:rsidRDefault="00CF5A56" w:rsidP="00CF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B8D3F0D" w14:textId="265BBA01" w:rsidR="00CF5A56" w:rsidRPr="001E6FA4" w:rsidRDefault="00CF5A56" w:rsidP="00CF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</w:t>
            </w:r>
          </w:p>
        </w:tc>
        <w:tc>
          <w:tcPr>
            <w:tcW w:w="0" w:type="auto"/>
          </w:tcPr>
          <w:p w14:paraId="74B8C37D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3096A8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09BCD" w14:textId="7262E839" w:rsidR="00CF5A56" w:rsidRPr="001E6FA4" w:rsidRDefault="00CF5A56" w:rsidP="00CF5A56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0" w:type="auto"/>
          </w:tcPr>
          <w:p w14:paraId="3635C930" w14:textId="2A20433D" w:rsidR="00CF5A56" w:rsidRPr="001E6FA4" w:rsidRDefault="00CF5A56" w:rsidP="00CF5A56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4873F561" w14:textId="3CF65294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</w:t>
            </w:r>
            <w:r>
              <w:rPr>
                <w:color w:val="008A3E"/>
                <w:sz w:val="22"/>
                <w:szCs w:val="22"/>
              </w:rPr>
              <w:t>3</w:t>
            </w:r>
            <w:r w:rsidRPr="001E6FA4">
              <w:rPr>
                <w:color w:val="008A3E"/>
                <w:sz w:val="22"/>
                <w:szCs w:val="22"/>
              </w:rPr>
              <w:t>/17</w:t>
            </w:r>
          </w:p>
        </w:tc>
        <w:tc>
          <w:tcPr>
            <w:tcW w:w="0" w:type="auto"/>
          </w:tcPr>
          <w:p w14:paraId="239953E5" w14:textId="6C864D9A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5/12</w:t>
            </w:r>
          </w:p>
        </w:tc>
        <w:tc>
          <w:tcPr>
            <w:tcW w:w="0" w:type="auto"/>
          </w:tcPr>
          <w:p w14:paraId="4C3440DF" w14:textId="201153DD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0BA98C32" w14:textId="780496E7" w:rsidR="00CF5A56" w:rsidRPr="001E6FA4" w:rsidRDefault="00CF5A56" w:rsidP="00CF5A56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02742433" w14:textId="3F1E6C52" w:rsidR="00CF5A56" w:rsidRPr="001E6FA4" w:rsidRDefault="00CF5A56" w:rsidP="00CF5A56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3C9D5753" w14:textId="2C7BE14C" w:rsidR="00CF5A56" w:rsidRPr="001E6FA4" w:rsidRDefault="00CF5A56" w:rsidP="00CF5A56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</w:tr>
      <w:tr w:rsidR="00CF5A56" w14:paraId="616F7397" w14:textId="77777777" w:rsidTr="00B6030F">
        <w:tc>
          <w:tcPr>
            <w:tcW w:w="0" w:type="auto"/>
          </w:tcPr>
          <w:p w14:paraId="0C0C2366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8B6AEBC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MMC</w:t>
            </w:r>
          </w:p>
        </w:tc>
        <w:tc>
          <w:tcPr>
            <w:tcW w:w="0" w:type="auto"/>
          </w:tcPr>
          <w:p w14:paraId="235A425B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B071A7" w14:textId="77777777" w:rsidR="00CF5A56" w:rsidRPr="001E6FA4" w:rsidRDefault="00CF5A56" w:rsidP="00CF5A5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04F049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4C82C11D" w14:textId="77777777" w:rsidR="00CF5A56" w:rsidRPr="001E6FA4" w:rsidRDefault="00CF5A56" w:rsidP="00CF5A56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4F374FE6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180106A5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0" w:type="auto"/>
          </w:tcPr>
          <w:p w14:paraId="7A68A47B" w14:textId="77777777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1B7AF9E6" w14:textId="77777777" w:rsidR="00CF5A56" w:rsidRPr="001E6FA4" w:rsidRDefault="00CF5A56" w:rsidP="00CF5A56">
            <w:pPr>
              <w:rPr>
                <w:color w:val="C00000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??/??</w:t>
            </w:r>
          </w:p>
        </w:tc>
        <w:tc>
          <w:tcPr>
            <w:tcW w:w="0" w:type="auto"/>
          </w:tcPr>
          <w:p w14:paraId="57D19FBB" w14:textId="7D62328B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6336FD">
              <w:rPr>
                <w:color w:val="C00000"/>
                <w:sz w:val="22"/>
                <w:szCs w:val="22"/>
              </w:rPr>
              <w:t>7</w:t>
            </w:r>
            <w:r w:rsidRPr="001E6FA4">
              <w:rPr>
                <w:color w:val="C00000"/>
                <w:sz w:val="22"/>
                <w:szCs w:val="22"/>
              </w:rPr>
              <w:t>/</w:t>
            </w:r>
            <w:r w:rsidR="006336FD">
              <w:rPr>
                <w:color w:val="C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1FE9A519" w14:textId="52A8981E" w:rsidR="00CF5A56" w:rsidRPr="001E6FA4" w:rsidRDefault="00CF5A56" w:rsidP="00CF5A56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E82244">
              <w:rPr>
                <w:color w:val="C00000"/>
                <w:sz w:val="22"/>
                <w:szCs w:val="22"/>
              </w:rPr>
              <w:t>8</w:t>
            </w:r>
            <w:r w:rsidRPr="001E6FA4">
              <w:rPr>
                <w:color w:val="C00000"/>
                <w:sz w:val="22"/>
                <w:szCs w:val="22"/>
              </w:rPr>
              <w:t>/18</w:t>
            </w:r>
          </w:p>
        </w:tc>
      </w:tr>
      <w:tr w:rsidR="00B6030F" w14:paraId="0475EE24" w14:textId="77777777" w:rsidTr="00B6030F">
        <w:tc>
          <w:tcPr>
            <w:tcW w:w="0" w:type="auto"/>
          </w:tcPr>
          <w:p w14:paraId="0FEC5C16" w14:textId="0BB25AF3" w:rsidR="00B6030F" w:rsidRPr="001E6FA4" w:rsidRDefault="00B6030F" w:rsidP="00B603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566AB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0B48A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6B0D3E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E7C7C8" w14:textId="1B05EF3A" w:rsidR="00B6030F" w:rsidRPr="00B6030F" w:rsidRDefault="00B6030F" w:rsidP="00B6030F">
            <w:pPr>
              <w:rPr>
                <w:color w:val="C00000"/>
              </w:rPr>
            </w:pPr>
            <w:r w:rsidRPr="00B6030F">
              <w:rPr>
                <w:color w:val="C00000"/>
              </w:rPr>
              <w:t>02/23</w:t>
            </w:r>
          </w:p>
        </w:tc>
        <w:tc>
          <w:tcPr>
            <w:tcW w:w="0" w:type="auto"/>
          </w:tcPr>
          <w:p w14:paraId="20E82FB4" w14:textId="4DB73573" w:rsidR="00B6030F" w:rsidRPr="00B6030F" w:rsidRDefault="00B6030F" w:rsidP="00B6030F">
            <w:pPr>
              <w:rPr>
                <w:color w:val="C00000"/>
              </w:rPr>
            </w:pPr>
            <w:r w:rsidRPr="00B6030F">
              <w:rPr>
                <w:color w:val="C00000"/>
              </w:rPr>
              <w:t>06/15</w:t>
            </w:r>
          </w:p>
        </w:tc>
        <w:tc>
          <w:tcPr>
            <w:tcW w:w="0" w:type="auto"/>
          </w:tcPr>
          <w:p w14:paraId="067AE363" w14:textId="088A4B28" w:rsidR="00B6030F" w:rsidRPr="00B6030F" w:rsidRDefault="00B6030F" w:rsidP="00B6030F">
            <w:pPr>
              <w:rPr>
                <w:color w:val="C00000"/>
              </w:rPr>
            </w:pPr>
            <w:r w:rsidRPr="00B6030F">
              <w:rPr>
                <w:color w:val="C00000"/>
              </w:rPr>
              <w:t>07/13</w:t>
            </w:r>
          </w:p>
        </w:tc>
        <w:tc>
          <w:tcPr>
            <w:tcW w:w="0" w:type="auto"/>
          </w:tcPr>
          <w:p w14:paraId="3371FC05" w14:textId="3C71F0DC" w:rsidR="00B6030F" w:rsidRPr="00B6030F" w:rsidRDefault="00B6030F" w:rsidP="00B6030F">
            <w:pPr>
              <w:rPr>
                <w:color w:val="C00000"/>
              </w:rPr>
            </w:pPr>
            <w:r w:rsidRPr="00B6030F">
              <w:rPr>
                <w:color w:val="C00000"/>
              </w:rPr>
              <w:t>10/12</w:t>
            </w:r>
          </w:p>
        </w:tc>
        <w:tc>
          <w:tcPr>
            <w:tcW w:w="0" w:type="auto"/>
          </w:tcPr>
          <w:p w14:paraId="36DE285B" w14:textId="7A31EBA7" w:rsidR="00B6030F" w:rsidRPr="00B6030F" w:rsidRDefault="00B6030F" w:rsidP="00B6030F">
            <w:pPr>
              <w:rPr>
                <w:color w:val="0070C0"/>
              </w:rPr>
            </w:pPr>
            <w:r w:rsidRPr="00B6030F">
              <w:rPr>
                <w:color w:val="0070C0"/>
              </w:rPr>
              <w:t>02/08</w:t>
            </w:r>
          </w:p>
        </w:tc>
        <w:tc>
          <w:tcPr>
            <w:tcW w:w="0" w:type="auto"/>
          </w:tcPr>
          <w:p w14:paraId="03BEEB0D" w14:textId="682A6DA9" w:rsidR="00B6030F" w:rsidRPr="00B6030F" w:rsidRDefault="00B6030F" w:rsidP="00B6030F">
            <w:pPr>
              <w:rPr>
                <w:color w:val="0070C0"/>
              </w:rPr>
            </w:pPr>
            <w:r w:rsidRPr="00B6030F">
              <w:rPr>
                <w:color w:val="0070C0"/>
              </w:rPr>
              <w:t>??/??</w:t>
            </w:r>
          </w:p>
        </w:tc>
        <w:tc>
          <w:tcPr>
            <w:tcW w:w="0" w:type="auto"/>
          </w:tcPr>
          <w:p w14:paraId="4E4C09D8" w14:textId="3EBDE04F" w:rsidR="00B6030F" w:rsidRPr="00B6030F" w:rsidRDefault="00B6030F" w:rsidP="00B6030F">
            <w:pPr>
              <w:rPr>
                <w:color w:val="0070C0"/>
              </w:rPr>
            </w:pPr>
            <w:r w:rsidRPr="00B6030F">
              <w:rPr>
                <w:color w:val="0070C0"/>
              </w:rPr>
              <w:t>10/04</w:t>
            </w:r>
          </w:p>
        </w:tc>
        <w:tc>
          <w:tcPr>
            <w:tcW w:w="0" w:type="auto"/>
          </w:tcPr>
          <w:p w14:paraId="56227F2E" w14:textId="15531077" w:rsidR="00B6030F" w:rsidRPr="00B6030F" w:rsidRDefault="00B6030F" w:rsidP="00B6030F">
            <w:pPr>
              <w:rPr>
                <w:color w:val="0070C0"/>
              </w:rPr>
            </w:pPr>
            <w:r w:rsidRPr="00B6030F">
              <w:rPr>
                <w:color w:val="0070C0"/>
              </w:rPr>
              <w:t>11/29</w:t>
            </w:r>
          </w:p>
        </w:tc>
      </w:tr>
      <w:tr w:rsidR="00B6030F" w14:paraId="42F471BE" w14:textId="77777777" w:rsidTr="00B6030F">
        <w:tc>
          <w:tcPr>
            <w:tcW w:w="0" w:type="auto"/>
          </w:tcPr>
          <w:p w14:paraId="63E0DFD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F791F8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PG</w:t>
            </w:r>
          </w:p>
        </w:tc>
        <w:tc>
          <w:tcPr>
            <w:tcW w:w="0" w:type="auto"/>
          </w:tcPr>
          <w:p w14:paraId="42A21752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7BBA5" w14:textId="3CC3E7D8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D6A002" w14:textId="4BF4D46B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5C511E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4C354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A43896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1BA5E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B7D5A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8D0A0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C60FD2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519224BA" w14:textId="77777777" w:rsidTr="00B6030F">
        <w:tc>
          <w:tcPr>
            <w:tcW w:w="0" w:type="auto"/>
          </w:tcPr>
          <w:p w14:paraId="36BC5F4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F73FD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AV</w:t>
            </w:r>
          </w:p>
        </w:tc>
        <w:tc>
          <w:tcPr>
            <w:tcW w:w="0" w:type="auto"/>
          </w:tcPr>
          <w:p w14:paraId="17C15028" w14:textId="77777777" w:rsidR="00B6030F" w:rsidRPr="001E6FA4" w:rsidRDefault="00B6030F" w:rsidP="00B6030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1AB45" w14:textId="0D5883B4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6/09</w:t>
            </w:r>
          </w:p>
        </w:tc>
        <w:tc>
          <w:tcPr>
            <w:tcW w:w="0" w:type="auto"/>
          </w:tcPr>
          <w:p w14:paraId="5784415E" w14:textId="2EB7E1EA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0" w:type="auto"/>
          </w:tcPr>
          <w:p w14:paraId="07CCA20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71533E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9343C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9CAD8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B99AE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79B7F0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92485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5750A82E" w14:textId="77777777" w:rsidTr="00B6030F">
        <w:tc>
          <w:tcPr>
            <w:tcW w:w="0" w:type="auto"/>
          </w:tcPr>
          <w:p w14:paraId="6E97D5C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F1F855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MCS</w:t>
            </w:r>
          </w:p>
        </w:tc>
        <w:tc>
          <w:tcPr>
            <w:tcW w:w="0" w:type="auto"/>
          </w:tcPr>
          <w:p w14:paraId="4137E154" w14:textId="77777777" w:rsidR="00B6030F" w:rsidRPr="001E6FA4" w:rsidRDefault="00B6030F" w:rsidP="00B6030F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0AD38" w14:textId="3ED66044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0" w:type="auto"/>
          </w:tcPr>
          <w:p w14:paraId="42921D1A" w14:textId="12FE86B3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8/25</w:t>
            </w:r>
          </w:p>
        </w:tc>
        <w:tc>
          <w:tcPr>
            <w:tcW w:w="0" w:type="auto"/>
          </w:tcPr>
          <w:p w14:paraId="7A734D87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72212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6E278A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EF9B3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229520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BFC80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9F230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076AAD57" w14:textId="77777777" w:rsidTr="00B6030F">
        <w:tc>
          <w:tcPr>
            <w:tcW w:w="0" w:type="auto"/>
          </w:tcPr>
          <w:p w14:paraId="4C50E19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EB9235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EVC</w:t>
            </w:r>
          </w:p>
        </w:tc>
        <w:tc>
          <w:tcPr>
            <w:tcW w:w="0" w:type="auto"/>
          </w:tcPr>
          <w:p w14:paraId="4DF13CCB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54DD1C" w14:textId="0A67DF61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B35D8D" w14:textId="2EAA501F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718D70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FDAAC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8CF3C6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70D337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63A81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35572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5D14E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4FB730EC" w14:textId="77777777" w:rsidTr="00B6030F">
        <w:tc>
          <w:tcPr>
            <w:tcW w:w="0" w:type="auto"/>
          </w:tcPr>
          <w:p w14:paraId="2288A4C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25DBF3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GSA</w:t>
            </w:r>
          </w:p>
        </w:tc>
        <w:tc>
          <w:tcPr>
            <w:tcW w:w="0" w:type="auto"/>
          </w:tcPr>
          <w:p w14:paraId="4ACB24C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73F6EF" w14:textId="6CDF3A44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D4F9D3" w14:textId="0B15B774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E810D0A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DDF5F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332EC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96346D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6612FE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F3422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3D047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1F3DA2DF" w14:textId="77777777" w:rsidTr="00B6030F">
        <w:tc>
          <w:tcPr>
            <w:tcW w:w="0" w:type="auto"/>
          </w:tcPr>
          <w:p w14:paraId="41DCA241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496D42" w14:textId="77777777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OSD</w:t>
            </w:r>
          </w:p>
        </w:tc>
        <w:tc>
          <w:tcPr>
            <w:tcW w:w="0" w:type="auto"/>
          </w:tcPr>
          <w:p w14:paraId="23EB63F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F1480E" w14:textId="5E134282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661B14" w14:textId="77F1B8DE" w:rsidR="00B6030F" w:rsidRPr="001E6FA4" w:rsidRDefault="00B6030F" w:rsidP="00B6030F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05/12</w:t>
            </w:r>
          </w:p>
        </w:tc>
        <w:tc>
          <w:tcPr>
            <w:tcW w:w="0" w:type="auto"/>
          </w:tcPr>
          <w:p w14:paraId="5A298782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407DBE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248AA2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E753E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8B744D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F9999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854995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7C07FC84" w14:textId="77777777" w:rsidTr="00B6030F">
        <w:tc>
          <w:tcPr>
            <w:tcW w:w="0" w:type="auto"/>
          </w:tcPr>
          <w:p w14:paraId="63CD8AAE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4E1531" w14:textId="444F53C4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EEV</w:t>
            </w:r>
          </w:p>
        </w:tc>
        <w:tc>
          <w:tcPr>
            <w:tcW w:w="0" w:type="auto"/>
          </w:tcPr>
          <w:p w14:paraId="5C2A6A86" w14:textId="3B325828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518FECCA" w14:textId="7DB0DCD3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197BE21E" w14:textId="17D306AB" w:rsidR="00B6030F" w:rsidRPr="001E6FA4" w:rsidRDefault="00B6030F" w:rsidP="00B6030F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409E5F7B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C1CF92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44DE5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139D2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81D02A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1BCF06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E1F078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26F50606" w14:textId="77777777" w:rsidTr="00B6030F">
        <w:tc>
          <w:tcPr>
            <w:tcW w:w="0" w:type="auto"/>
          </w:tcPr>
          <w:p w14:paraId="4E82CF00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4C0F3E" w14:textId="1051A665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ARA</w:t>
            </w:r>
          </w:p>
        </w:tc>
        <w:tc>
          <w:tcPr>
            <w:tcW w:w="0" w:type="auto"/>
          </w:tcPr>
          <w:p w14:paraId="7FF161A3" w14:textId="396EF197" w:rsidR="00B6030F" w:rsidRPr="001E6FA4" w:rsidRDefault="00B6030F" w:rsidP="00B6030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1/26</w:t>
            </w:r>
          </w:p>
        </w:tc>
        <w:tc>
          <w:tcPr>
            <w:tcW w:w="0" w:type="auto"/>
          </w:tcPr>
          <w:p w14:paraId="6A3B992E" w14:textId="3F30D873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0B707A5E" w14:textId="77777777" w:rsidR="00B6030F" w:rsidRPr="001E6FA4" w:rsidRDefault="00B6030F" w:rsidP="00B6030F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751316E7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6282F1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464E76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3CE8E7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BF85E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812AFD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5B19AF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  <w:tr w:rsidR="00B6030F" w14:paraId="22ABD2E2" w14:textId="77777777" w:rsidTr="00B6030F">
        <w:tc>
          <w:tcPr>
            <w:tcW w:w="0" w:type="auto"/>
          </w:tcPr>
          <w:p w14:paraId="337AF5B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30984A" w14:textId="42BDDC21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NNW</w:t>
            </w:r>
          </w:p>
        </w:tc>
        <w:tc>
          <w:tcPr>
            <w:tcW w:w="0" w:type="auto"/>
          </w:tcPr>
          <w:p w14:paraId="564F1491" w14:textId="508E833D" w:rsidR="00B6030F" w:rsidRPr="001E6FA4" w:rsidRDefault="00B6030F" w:rsidP="00B6030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4D5AB" w14:textId="47AE0705" w:rsidR="00B6030F" w:rsidRPr="001E6FA4" w:rsidRDefault="00B6030F" w:rsidP="00B6030F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2A15D68A" w14:textId="77777777" w:rsidR="00B6030F" w:rsidRPr="001E6FA4" w:rsidRDefault="00B6030F" w:rsidP="00B6030F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22D448AC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F4AE79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D63670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F368C4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06E743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E30127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03346" w14:textId="77777777" w:rsidR="00B6030F" w:rsidRPr="001E6FA4" w:rsidRDefault="00B6030F" w:rsidP="00B6030F">
            <w:pPr>
              <w:rPr>
                <w:sz w:val="22"/>
                <w:szCs w:val="22"/>
              </w:rPr>
            </w:pPr>
          </w:p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BC31F3" w:rsidRPr="00F20D42" w14:paraId="1B1ADE4B" w14:textId="77777777" w:rsidTr="00F031E2">
        <w:tc>
          <w:tcPr>
            <w:tcW w:w="0" w:type="auto"/>
          </w:tcPr>
          <w:p w14:paraId="78382166" w14:textId="77777777" w:rsidR="00BC31F3" w:rsidRDefault="00BC31F3" w:rsidP="00F031E2">
            <w:r>
              <w:t>MPAI-ARA</w:t>
            </w:r>
          </w:p>
        </w:tc>
        <w:tc>
          <w:tcPr>
            <w:tcW w:w="0" w:type="auto"/>
          </w:tcPr>
          <w:p w14:paraId="1C664968" w14:textId="77777777" w:rsidR="00BC31F3" w:rsidRDefault="00BC31F3" w:rsidP="00F031E2">
            <w:r>
              <w:t>Avatar Representation and Animation</w:t>
            </w:r>
          </w:p>
        </w:tc>
      </w:tr>
      <w:tr w:rsidR="00BC31F3" w:rsidRPr="00F20D42" w14:paraId="2413F457" w14:textId="77777777" w:rsidTr="00896B9E">
        <w:tc>
          <w:tcPr>
            <w:tcW w:w="0" w:type="auto"/>
          </w:tcPr>
          <w:p w14:paraId="056F56D1" w14:textId="77777777" w:rsidR="00BC31F3" w:rsidRPr="00F20D42" w:rsidRDefault="00BC31F3" w:rsidP="00896B9E">
            <w:r>
              <w:t>MPAI-CAV</w:t>
            </w:r>
          </w:p>
        </w:tc>
        <w:tc>
          <w:tcPr>
            <w:tcW w:w="0" w:type="auto"/>
          </w:tcPr>
          <w:p w14:paraId="1B624594" w14:textId="77777777" w:rsidR="00BC31F3" w:rsidRPr="00F20D42" w:rsidRDefault="00BC31F3" w:rsidP="00896B9E">
            <w:r>
              <w:t>Connected Automotive Vehicles</w:t>
            </w:r>
          </w:p>
        </w:tc>
      </w:tr>
      <w:tr w:rsidR="00072DE9" w:rsidRPr="00F20D42" w14:paraId="54AC080F" w14:textId="77777777" w:rsidTr="00DF6EB9">
        <w:tc>
          <w:tcPr>
            <w:tcW w:w="0" w:type="auto"/>
          </w:tcPr>
          <w:p w14:paraId="584A1DEC" w14:textId="77777777" w:rsidR="00072DE9" w:rsidRPr="00F20D42" w:rsidRDefault="00072DE9" w:rsidP="00DF6EB9">
            <w:r w:rsidRPr="00F20D42">
              <w:t>MPAI-EVC</w:t>
            </w:r>
          </w:p>
        </w:tc>
        <w:tc>
          <w:tcPr>
            <w:tcW w:w="0" w:type="auto"/>
          </w:tcPr>
          <w:p w14:paraId="2E6ADCF9" w14:textId="77777777" w:rsidR="00072DE9" w:rsidRPr="00F20D42" w:rsidRDefault="00072DE9" w:rsidP="00DF6EB9">
            <w:r w:rsidRPr="00F20D42">
              <w:t>AI-Enhanced Video Coding</w:t>
            </w:r>
          </w:p>
        </w:tc>
      </w:tr>
      <w:tr w:rsidR="00072DE9" w:rsidRPr="00F20D42" w14:paraId="6CF5848E" w14:textId="77777777" w:rsidTr="00DF6EB9">
        <w:tc>
          <w:tcPr>
            <w:tcW w:w="0" w:type="auto"/>
          </w:tcPr>
          <w:p w14:paraId="66BE0BDA" w14:textId="77777777" w:rsidR="00072DE9" w:rsidRDefault="00072DE9" w:rsidP="00DF6EB9">
            <w:r>
              <w:t>MPAI-EEV</w:t>
            </w:r>
          </w:p>
        </w:tc>
        <w:tc>
          <w:tcPr>
            <w:tcW w:w="0" w:type="auto"/>
          </w:tcPr>
          <w:p w14:paraId="23D99352" w14:textId="77777777" w:rsidR="00072DE9" w:rsidRPr="00F20D42" w:rsidRDefault="00072DE9" w:rsidP="00DF6EB9">
            <w:r>
              <w:t>AI-based End-to-End Video Coding</w:t>
            </w:r>
          </w:p>
        </w:tc>
      </w:tr>
      <w:tr w:rsidR="00072DE9" w:rsidRPr="00F20D42" w14:paraId="0ED73832" w14:textId="77777777" w:rsidTr="00DF6EB9">
        <w:tc>
          <w:tcPr>
            <w:tcW w:w="0" w:type="auto"/>
          </w:tcPr>
          <w:p w14:paraId="21EB3EA3" w14:textId="77777777" w:rsidR="00072DE9" w:rsidRPr="00F20D42" w:rsidRDefault="00072DE9" w:rsidP="00DF6EB9">
            <w:r w:rsidRPr="00F20D42">
              <w:t>MPAI-GSA</w:t>
            </w:r>
          </w:p>
        </w:tc>
        <w:tc>
          <w:tcPr>
            <w:tcW w:w="0" w:type="auto"/>
          </w:tcPr>
          <w:p w14:paraId="58CEC137" w14:textId="77777777" w:rsidR="00072DE9" w:rsidRPr="00F20D42" w:rsidRDefault="00072DE9" w:rsidP="00DF6EB9">
            <w:r w:rsidRPr="00F20D42">
              <w:t>Integrative AI-based Analysis of Genomic/ Sensor Experiments</w:t>
            </w:r>
          </w:p>
        </w:tc>
      </w:tr>
      <w:tr w:rsidR="00072DE9" w:rsidRPr="00F20D42" w14:paraId="7C171748" w14:textId="77777777" w:rsidTr="00DF6EB9">
        <w:tc>
          <w:tcPr>
            <w:tcW w:w="0" w:type="auto"/>
          </w:tcPr>
          <w:p w14:paraId="6C1A381B" w14:textId="6CB0EE1A" w:rsidR="00072DE9" w:rsidRPr="00F20D42" w:rsidRDefault="00072DE9" w:rsidP="00DF6EB9">
            <w:r>
              <w:t>MPAI-NNW</w:t>
            </w:r>
          </w:p>
        </w:tc>
        <w:tc>
          <w:tcPr>
            <w:tcW w:w="0" w:type="auto"/>
          </w:tcPr>
          <w:p w14:paraId="44E764E9" w14:textId="54ECF379" w:rsidR="00072DE9" w:rsidRPr="00F20D42" w:rsidRDefault="00072DE9" w:rsidP="00DF6EB9">
            <w:r>
              <w:t>Neural Network Watermarking</w:t>
            </w:r>
          </w:p>
        </w:tc>
      </w:tr>
      <w:tr w:rsidR="00072DE9" w:rsidRPr="00F20D42" w14:paraId="37256CFA" w14:textId="77777777" w:rsidTr="00DF6EB9">
        <w:tc>
          <w:tcPr>
            <w:tcW w:w="0" w:type="auto"/>
          </w:tcPr>
          <w:p w14:paraId="71938823" w14:textId="77777777" w:rsidR="00072DE9" w:rsidRPr="00F20D42" w:rsidRDefault="00072DE9" w:rsidP="00DF6EB9">
            <w:r>
              <w:t>MPAI-OSD</w:t>
            </w:r>
          </w:p>
        </w:tc>
        <w:tc>
          <w:tcPr>
            <w:tcW w:w="0" w:type="auto"/>
          </w:tcPr>
          <w:p w14:paraId="43DAACD6" w14:textId="77777777" w:rsidR="00072DE9" w:rsidRPr="00F20D42" w:rsidRDefault="00072DE9" w:rsidP="00DF6EB9">
            <w:r>
              <w:t>Visual Object and Scene Descrip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076713">
    <w:abstractNumId w:val="29"/>
  </w:num>
  <w:num w:numId="2" w16cid:durableId="1528134938">
    <w:abstractNumId w:val="2"/>
  </w:num>
  <w:num w:numId="3" w16cid:durableId="1342122126">
    <w:abstractNumId w:val="24"/>
  </w:num>
  <w:num w:numId="4" w16cid:durableId="964506510">
    <w:abstractNumId w:val="8"/>
  </w:num>
  <w:num w:numId="5" w16cid:durableId="534970955">
    <w:abstractNumId w:val="18"/>
  </w:num>
  <w:num w:numId="6" w16cid:durableId="1935820500">
    <w:abstractNumId w:val="30"/>
  </w:num>
  <w:num w:numId="7" w16cid:durableId="1881698136">
    <w:abstractNumId w:val="20"/>
  </w:num>
  <w:num w:numId="8" w16cid:durableId="1786078020">
    <w:abstractNumId w:val="3"/>
  </w:num>
  <w:num w:numId="9" w16cid:durableId="1104156625">
    <w:abstractNumId w:val="5"/>
  </w:num>
  <w:num w:numId="10" w16cid:durableId="1098791000">
    <w:abstractNumId w:val="12"/>
  </w:num>
  <w:num w:numId="11" w16cid:durableId="330915683">
    <w:abstractNumId w:val="21"/>
  </w:num>
  <w:num w:numId="12" w16cid:durableId="869604946">
    <w:abstractNumId w:val="14"/>
  </w:num>
  <w:num w:numId="13" w16cid:durableId="259607668">
    <w:abstractNumId w:val="0"/>
  </w:num>
  <w:num w:numId="14" w16cid:durableId="1774209601">
    <w:abstractNumId w:val="10"/>
  </w:num>
  <w:num w:numId="15" w16cid:durableId="1167862240">
    <w:abstractNumId w:val="28"/>
  </w:num>
  <w:num w:numId="16" w16cid:durableId="205652271">
    <w:abstractNumId w:val="13"/>
  </w:num>
  <w:num w:numId="17" w16cid:durableId="965769128">
    <w:abstractNumId w:val="9"/>
  </w:num>
  <w:num w:numId="18" w16cid:durableId="1825197053">
    <w:abstractNumId w:val="6"/>
  </w:num>
  <w:num w:numId="19" w16cid:durableId="836580094">
    <w:abstractNumId w:val="4"/>
  </w:num>
  <w:num w:numId="20" w16cid:durableId="1743915832">
    <w:abstractNumId w:val="11"/>
  </w:num>
  <w:num w:numId="21" w16cid:durableId="269893053">
    <w:abstractNumId w:val="17"/>
  </w:num>
  <w:num w:numId="22" w16cid:durableId="627977722">
    <w:abstractNumId w:val="25"/>
  </w:num>
  <w:num w:numId="23" w16cid:durableId="1597060282">
    <w:abstractNumId w:val="15"/>
  </w:num>
  <w:num w:numId="24" w16cid:durableId="2099717716">
    <w:abstractNumId w:val="23"/>
  </w:num>
  <w:num w:numId="25" w16cid:durableId="763300794">
    <w:abstractNumId w:val="26"/>
  </w:num>
  <w:num w:numId="26" w16cid:durableId="1030182584">
    <w:abstractNumId w:val="1"/>
  </w:num>
  <w:num w:numId="27" w16cid:durableId="1094320705">
    <w:abstractNumId w:val="16"/>
  </w:num>
  <w:num w:numId="28" w16cid:durableId="717244285">
    <w:abstractNumId w:val="27"/>
  </w:num>
  <w:num w:numId="29" w16cid:durableId="796215806">
    <w:abstractNumId w:val="19"/>
  </w:num>
  <w:num w:numId="30" w16cid:durableId="317810683">
    <w:abstractNumId w:val="7"/>
  </w:num>
  <w:num w:numId="31" w16cid:durableId="10315956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2DE9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1C4B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D7750"/>
    <w:rsid w:val="001E48CD"/>
    <w:rsid w:val="001E4B8A"/>
    <w:rsid w:val="001E6EEC"/>
    <w:rsid w:val="001E6FA4"/>
    <w:rsid w:val="001F2C16"/>
    <w:rsid w:val="001F3C5D"/>
    <w:rsid w:val="00215DD7"/>
    <w:rsid w:val="00221F51"/>
    <w:rsid w:val="00224A2C"/>
    <w:rsid w:val="00227DE5"/>
    <w:rsid w:val="00257A2A"/>
    <w:rsid w:val="00265CC1"/>
    <w:rsid w:val="00265E45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E1EB3"/>
    <w:rsid w:val="002F5CE8"/>
    <w:rsid w:val="0030631B"/>
    <w:rsid w:val="00317A4B"/>
    <w:rsid w:val="00320880"/>
    <w:rsid w:val="0033190F"/>
    <w:rsid w:val="00344E93"/>
    <w:rsid w:val="003478DC"/>
    <w:rsid w:val="00354A5E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5695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0B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44320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66FA"/>
    <w:rsid w:val="005B7CBC"/>
    <w:rsid w:val="005C42D8"/>
    <w:rsid w:val="005D1A6F"/>
    <w:rsid w:val="005D1FBF"/>
    <w:rsid w:val="005D561E"/>
    <w:rsid w:val="005E1400"/>
    <w:rsid w:val="005E3F23"/>
    <w:rsid w:val="0060019F"/>
    <w:rsid w:val="006074A9"/>
    <w:rsid w:val="00625A92"/>
    <w:rsid w:val="006323E5"/>
    <w:rsid w:val="00632565"/>
    <w:rsid w:val="006336FD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34A9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B6F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3908"/>
    <w:rsid w:val="0081555E"/>
    <w:rsid w:val="008177EE"/>
    <w:rsid w:val="008259C9"/>
    <w:rsid w:val="008312FD"/>
    <w:rsid w:val="008327EF"/>
    <w:rsid w:val="008362E7"/>
    <w:rsid w:val="00837ACE"/>
    <w:rsid w:val="0084158B"/>
    <w:rsid w:val="00850D69"/>
    <w:rsid w:val="00856680"/>
    <w:rsid w:val="0086455B"/>
    <w:rsid w:val="00865788"/>
    <w:rsid w:val="00875139"/>
    <w:rsid w:val="008757DF"/>
    <w:rsid w:val="008761C3"/>
    <w:rsid w:val="00887E3F"/>
    <w:rsid w:val="00892954"/>
    <w:rsid w:val="008A172B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0630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476B3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855D1"/>
    <w:rsid w:val="00992CA9"/>
    <w:rsid w:val="0099638F"/>
    <w:rsid w:val="00996ED4"/>
    <w:rsid w:val="009A2523"/>
    <w:rsid w:val="009A6940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C467C"/>
    <w:rsid w:val="00AD3156"/>
    <w:rsid w:val="00AD5263"/>
    <w:rsid w:val="00AE175E"/>
    <w:rsid w:val="00AE5BF6"/>
    <w:rsid w:val="00AE7428"/>
    <w:rsid w:val="00B12E14"/>
    <w:rsid w:val="00B1518F"/>
    <w:rsid w:val="00B201F3"/>
    <w:rsid w:val="00B21FC6"/>
    <w:rsid w:val="00B22D13"/>
    <w:rsid w:val="00B258CB"/>
    <w:rsid w:val="00B440CB"/>
    <w:rsid w:val="00B45CC1"/>
    <w:rsid w:val="00B514B8"/>
    <w:rsid w:val="00B533A6"/>
    <w:rsid w:val="00B6030F"/>
    <w:rsid w:val="00B62CD2"/>
    <w:rsid w:val="00B67263"/>
    <w:rsid w:val="00B72387"/>
    <w:rsid w:val="00B81E8E"/>
    <w:rsid w:val="00B97CD7"/>
    <w:rsid w:val="00BA4545"/>
    <w:rsid w:val="00BB0552"/>
    <w:rsid w:val="00BB1173"/>
    <w:rsid w:val="00BB53D3"/>
    <w:rsid w:val="00BB70EF"/>
    <w:rsid w:val="00BC31F3"/>
    <w:rsid w:val="00BC36FE"/>
    <w:rsid w:val="00BD1631"/>
    <w:rsid w:val="00BD354A"/>
    <w:rsid w:val="00BD3E56"/>
    <w:rsid w:val="00BD4E34"/>
    <w:rsid w:val="00BE0BBD"/>
    <w:rsid w:val="00BE5789"/>
    <w:rsid w:val="00BF5990"/>
    <w:rsid w:val="00C00A61"/>
    <w:rsid w:val="00C10A59"/>
    <w:rsid w:val="00C117CF"/>
    <w:rsid w:val="00C163B6"/>
    <w:rsid w:val="00C26B41"/>
    <w:rsid w:val="00C411B0"/>
    <w:rsid w:val="00C433F5"/>
    <w:rsid w:val="00C47910"/>
    <w:rsid w:val="00C530BD"/>
    <w:rsid w:val="00C666E8"/>
    <w:rsid w:val="00C743C7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D656B"/>
    <w:rsid w:val="00CE372E"/>
    <w:rsid w:val="00CF3FD2"/>
    <w:rsid w:val="00CF5A56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955C3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0563"/>
    <w:rsid w:val="00E547DE"/>
    <w:rsid w:val="00E80587"/>
    <w:rsid w:val="00E82244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1A6F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2</TotalTime>
  <Pages>2</Pages>
  <Words>28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3</cp:revision>
  <dcterms:created xsi:type="dcterms:W3CDTF">2022-04-06T12:50:00Z</dcterms:created>
  <dcterms:modified xsi:type="dcterms:W3CDTF">2022-04-17T09:24:00Z</dcterms:modified>
</cp:coreProperties>
</file>